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3 vom 21. Januar 2013</w:t>
      </w:r>
    </w:p>
    <w:p>
      <w:r>
        <w:t>GE Cour de justice, 2013-01-21, FR</w:t>
      </w:r>
    </w:p>
    <w:p>
      <w:r>
        <w:rPr>
          <w:b/>
        </w:rPr>
        <w:t xml:space="preserve">Quelle: </w:t>
      </w:r>
      <w:r>
        <w:t>https://mcp.opencaselaw.ch/entscheid/ge_gerichte_ATAS_79_2013</w:t>
      </w:r>
    </w:p>
    <w:p>
      <w:r>
        <w:t>FR: GE_GERICHTE ATAS/79/2013 du 21 janvier 2013</w:t>
      </w:r>
    </w:p>
    <w:p>
      <w:r>
        <w:t>IT: GE_GERICHTE ATAS/79/2013 del 21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t>A/2851/2012 - 3/6 - Sa compétence pour juger du cas d’espèce est ainsi établie.</w:t>
      </w:r>
    </w:p>
    <w:p>
      <w:r>
        <w:rPr>
          <w:b/>
        </w:rPr>
        <w:t>E. 2</w:t>
      </w:r>
    </w:p>
    <w:p>
      <w:r>
        <w:t>Interjeté en temps utile le recours est recevable (art. 36 de la loi d'application de la loi fédérale sur l'assurance-maladie du 29 mai 1997 - LaLAMal ; RS J 3 05).</w:t>
      </w:r>
    </w:p>
    <w:p>
      <w:r>
        <w:rPr>
          <w:b/>
        </w:rPr>
        <w:t>E. 3</w:t>
      </w:r>
    </w:p>
    <w:p>
      <w:r>
        <w:t>L'objet du litige consiste à déterminer si le recourant a droit au subside d'assurance- maladie pour l'année 2011.</w:t>
      </w:r>
    </w:p>
    <w:p>
      <w:r>
        <w:rPr>
          <w:b/>
        </w:rPr>
        <w:t>E. 4</w:t>
      </w:r>
    </w:p>
    <w:p>
      <w:r>
        <w:t>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Selon l'art. 19 LaLAMal, conformément aux articles 65 et suivants LAMal, l’Etat de Genève accorde aux assurés de condition économique modeste (ci-après : ayants droit) des subsides destinés à la couverture totale ou partielle des primes de l’assurance-maladie (al. 1). La participation du canton à la réduction des primes est inscrite au budget de l’Etat (al. 2). Le service de l’assurance-maladie est chargé du versement des subsides destinés à la réduction des primes. Il est également compétent pour l’échange des données avec les assureurs selon l’article 65, alinéa 2, LAMal (al. 3). Selon l'art. 20 al. 1 let. a LaLAMal, sous réserve des exceptions prévues par l’article 27, les subsides sont destinés aux assurés de condition économique modeste. Selon l'art. 23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 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icle 20, alinéas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w:t>
      </w:r>
    </w:p>
    <w:p>
      <w:r>
        <w:t>A/2851/2012 - 4/6 - Selon l'art. 23A al. 1 LaLAMal, le service communique régulièrement au service de l'assurance-maladie le nom des bénéficiaires de ses prestations, la date d'ouverture du droit aux subsides et, cas échéant, le montant, ainsi que la date de fin du droit aux subsides. Selon l'art. 11 C du règlement d'exécution de la loi d'application de la loi fédérale sur l'assurance-maladie du 15 décembre 1997 (RaLAMal ; RS J 3 05.01),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 (al. 1).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 justificatives nécessaires pour établir le droit. Le service n'entre pas en matière sur les demandes présentées hors délai (al. 2). Des subsides ne peuvent être octroyés que pour les demandes adressées au service avant le 31 décembre de l'année d'ouverture du droit aux subsides. Le service n'entre pas en matière sur les demandes présentées hors délai (al. 3). Selon l'art. 2 du règlement d'exécution de la loi sur le revenu déterminant le droit aux prestations sociales cantonales (RRD), pour les prestations catégorielles et les prestations tarifaires définies à l'article 12, lettres a et c, de la loi, le revenu déterminant est établi sur la base de la situation économique et personnelle du requérant 2 ans avant l'année d'ouverture du droit à la prestation. Selon l'art. 2A RRD, en application de l'article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w:t>
      </w:r>
    </w:p>
    <w:p>
      <w:r>
        <w:rPr>
          <w:b/>
        </w:rPr>
        <w:t>E. 5</w:t>
      </w:r>
    </w:p>
    <w:p>
      <w:r>
        <w:t>a) En l'espèce, conformément à l'art. 23 al. 1 et 2 LaLAMal, le droit au subside du recourant a été ouvert après réception de la taxation 2009, pour l'année civile en cours, soit pour l'année 2012. L'art. 23 al. 2 LaLAMal est entré en vigueur le 1er janvier 2007. La modification de la LaLAMal du 12 octobre 2006, entrée en vigueur le 1er juillet 2007 (PL 9851-A) a effectivement basé l'attribution des subsides exclusivement sur la taxation fiscale de l'année N-2 et a supprimé les traitements manuels lorsque les revenus ont augmentés ou diminué dans l'intervalle (rapport de la commission des affaires sociales chargée d'étudier le PL 9851-A p. 2).</w:t>
      </w:r>
    </w:p>
    <w:p>
      <w:r>
        <w:t>A/2851/2012 - 5/6 - Si le recourant souhaite pouvoir bénéficier du subside pour l'année 2011, sur la base de sa taxation 2009, laquelle a été notifiée au-delà du 30 novembre 2011, soit l'année d'ouverture du droit, il lui incombait, conformément à l'art. 11 al. 2 et 3 RaLAMal, d'en faire la demande avant le 31 décembre 2011. Comme l'a indiqué l'intimé, il ne lui était pas demandé de fournir sa taxation fiscale 2009 avant le 31 décembre 2011 mais uniquement de faire enregistrer sa demande de subside avant cette dernière date. En l'occurrence, tel n'a pas été le cas puisque le recourant a formé sa demande de subside rétroactive pour 2011 le 2 mai 2012. b)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83-84).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20; 126 V 390, 392; 123 II 248, 254; 122 II 446, 451; SJ 2001 I 529, 533, Tf 14.2.1001; RDAF 2007 II 531,536 ss, TF 7.6.2007).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id.; et aussi ATF 136 I 65, 78; 127 I 1, 2-3; SJ 2006 I 38, 41, TF 4.8.2005) (T. TANQUEREL, Manuel de droit administratif, n° 597-598-599). Le recourant invoque le cas d'un autre assuré lequel aurait bénéficié d'un subside rétroactif alors qu'il se trouvait dans une situation similaire à la sienne. L'intimé a refusé de se prononcer en avançant le secret de fonction. La question de l'examen de la situation du tiers cité par le recourant pour la Chambre de céans peut cependant rester ouverte dès lors que même dans l'hypothèse d'une allocation rétroactive de subside illégale à ce dernier, on ne saurait admettre, vu l'unique cas cité par le recourant, que l'intimé applique une pratique illégale dans l'attribution des subsides, laquelle permettait au recourant d'exiger le même traitement.</w:t>
      </w:r>
    </w:p>
    <w:p>
      <w:r>
        <w:rPr>
          <w:b/>
        </w:rPr>
        <w:t>E. 6</w:t>
      </w:r>
    </w:p>
    <w:p>
      <w:r>
        <w:t>Partant, le recours ne peut qu'être rejeté.</w:t>
      </w:r>
    </w:p>
    <w:p>
      <w:r>
        <w:t>A/2851/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